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8518" w14:textId="5CED2558" w:rsidR="00181710" w:rsidRPr="002E0965" w:rsidRDefault="00535FB9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Kliimaministeerium</w:t>
      </w:r>
    </w:p>
    <w:p w14:paraId="4521C6DB" w14:textId="51633429" w:rsidR="00181710" w:rsidRPr="002E0965" w:rsidRDefault="00535FB9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Suur-Ameerika 1</w:t>
      </w:r>
    </w:p>
    <w:p w14:paraId="3294DD01" w14:textId="33DB9E88" w:rsidR="00535FB9" w:rsidRPr="002E0965" w:rsidRDefault="00535FB9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10122 Tallinn</w:t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ab/>
      </w:r>
      <w:r w:rsidR="002E0965">
        <w:rPr>
          <w:rFonts w:ascii="Arial" w:hAnsi="Arial" w:cs="Arial"/>
          <w:noProof/>
          <w:color w:val="auto"/>
        </w:rPr>
        <w:tab/>
      </w:r>
      <w:r w:rsidR="002E0965" w:rsidRPr="002E0965">
        <w:rPr>
          <w:rFonts w:ascii="Arial" w:hAnsi="Arial" w:cs="Arial"/>
          <w:noProof/>
          <w:color w:val="auto"/>
        </w:rPr>
        <w:t xml:space="preserve">07.11.2023 nr </w:t>
      </w:r>
      <w:r w:rsidR="002E0965" w:rsidRPr="002E0965">
        <w:rPr>
          <w:rFonts w:ascii="Arial" w:hAnsi="Arial" w:cs="Arial"/>
          <w:noProof/>
          <w:color w:val="auto"/>
        </w:rPr>
        <w:t>NJ-TOO-2/1313</w:t>
      </w:r>
    </w:p>
    <w:p w14:paraId="04988E52" w14:textId="2D8A8757" w:rsidR="00181710" w:rsidRPr="002E0965" w:rsidRDefault="002E0965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hyperlink r:id="rId11" w:history="1">
        <w:r w:rsidRPr="002E0965">
          <w:rPr>
            <w:rStyle w:val="Hyperlink"/>
            <w:rFonts w:ascii="Arial" w:hAnsi="Arial" w:cs="Arial"/>
            <w:noProof/>
          </w:rPr>
          <w:t>info@kliimaministeerium.ee</w:t>
        </w:r>
      </w:hyperlink>
    </w:p>
    <w:p w14:paraId="020AD201" w14:textId="77777777" w:rsidR="002E0965" w:rsidRPr="002E0965" w:rsidRDefault="002E0965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0645D17F" w14:textId="77777777" w:rsidR="00181710" w:rsidRPr="002E0965" w:rsidRDefault="00181710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70E07FEF" w14:textId="77777777" w:rsidR="00A6183B" w:rsidRPr="002E0965" w:rsidRDefault="00A6183B" w:rsidP="00E97190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57C7ED4" w14:textId="49E63A7C" w:rsidR="00181710" w:rsidRPr="002E0965" w:rsidRDefault="002F5F2F" w:rsidP="00E9719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2E0965">
        <w:rPr>
          <w:rFonts w:ascii="Arial" w:hAnsi="Arial" w:cs="Arial"/>
          <w:b/>
          <w:bCs/>
          <w:noProof/>
          <w:color w:val="auto"/>
        </w:rPr>
        <w:t>Viivikonna tööstusterritooriumi kinnisa</w:t>
      </w:r>
      <w:r w:rsidR="00C10C99" w:rsidRPr="002E0965">
        <w:rPr>
          <w:rFonts w:ascii="Arial" w:hAnsi="Arial" w:cs="Arial"/>
          <w:b/>
          <w:bCs/>
          <w:noProof/>
          <w:color w:val="auto"/>
        </w:rPr>
        <w:t xml:space="preserve">sja jagamine, </w:t>
      </w:r>
    </w:p>
    <w:p w14:paraId="66915E78" w14:textId="0256D24E" w:rsidR="00C10C99" w:rsidRPr="002E0965" w:rsidRDefault="00AB1AE9" w:rsidP="00E97190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2E0965">
        <w:rPr>
          <w:rFonts w:ascii="Arial" w:hAnsi="Arial" w:cs="Arial"/>
          <w:b/>
          <w:bCs/>
          <w:noProof/>
          <w:color w:val="auto"/>
        </w:rPr>
        <w:t xml:space="preserve">nõusoleku küsimine </w:t>
      </w:r>
      <w:r w:rsidR="00F669CC" w:rsidRPr="002E0965">
        <w:rPr>
          <w:rFonts w:ascii="Arial" w:hAnsi="Arial" w:cs="Arial"/>
          <w:b/>
          <w:bCs/>
          <w:noProof/>
          <w:color w:val="auto"/>
        </w:rPr>
        <w:t>üürilepingu sõlmimiseks</w:t>
      </w:r>
    </w:p>
    <w:p w14:paraId="0576977D" w14:textId="77777777" w:rsidR="00181710" w:rsidRPr="002E0965" w:rsidRDefault="00181710" w:rsidP="00E9719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6533F3D8" w14:textId="70CEC297" w:rsidR="008E0D77" w:rsidRPr="002E0965" w:rsidRDefault="00F669CC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 xml:space="preserve">Vastavalt </w:t>
      </w:r>
      <w:r w:rsidR="00FC1E1F" w:rsidRPr="002E0965">
        <w:rPr>
          <w:rFonts w:ascii="Arial" w:hAnsi="Arial" w:cs="Arial"/>
          <w:noProof/>
          <w:color w:val="auto"/>
        </w:rPr>
        <w:t xml:space="preserve">Keskkonnaameti 31.10.2023 korraldusele nr DM-12552-11 </w:t>
      </w:r>
      <w:r w:rsidR="00E01C8F" w:rsidRPr="002E0965">
        <w:rPr>
          <w:rFonts w:ascii="Arial" w:hAnsi="Arial" w:cs="Arial"/>
          <w:noProof/>
          <w:color w:val="auto"/>
        </w:rPr>
        <w:t xml:space="preserve">tunnistati </w:t>
      </w:r>
      <w:r w:rsidR="007F5B2A" w:rsidRPr="002E0965">
        <w:rPr>
          <w:rFonts w:ascii="Arial" w:hAnsi="Arial" w:cs="Arial"/>
          <w:noProof/>
          <w:color w:val="auto"/>
        </w:rPr>
        <w:t xml:space="preserve">Sirgala II põlevkivikarjäär korrastatuks ning </w:t>
      </w:r>
      <w:r w:rsidR="00E01C8F" w:rsidRPr="002E0965">
        <w:rPr>
          <w:rFonts w:ascii="Arial" w:hAnsi="Arial" w:cs="Arial"/>
          <w:noProof/>
          <w:color w:val="auto"/>
        </w:rPr>
        <w:t>Sirgala põlevkivikarjäär osaliselt korrastatuks</w:t>
      </w:r>
      <w:r w:rsidR="001049A7" w:rsidRPr="002E0965">
        <w:rPr>
          <w:rFonts w:ascii="Arial" w:hAnsi="Arial" w:cs="Arial"/>
          <w:noProof/>
          <w:color w:val="auto"/>
        </w:rPr>
        <w:t xml:space="preserve">. Sirgala </w:t>
      </w:r>
      <w:r w:rsidR="007F5B2A" w:rsidRPr="002E0965">
        <w:rPr>
          <w:rFonts w:ascii="Arial" w:hAnsi="Arial" w:cs="Arial"/>
          <w:noProof/>
          <w:color w:val="auto"/>
        </w:rPr>
        <w:t xml:space="preserve">põlevkivikarjääri mäeeraldisel ning </w:t>
      </w:r>
      <w:r w:rsidR="00CF3DCC" w:rsidRPr="002E0965">
        <w:rPr>
          <w:rFonts w:ascii="Arial" w:hAnsi="Arial" w:cs="Arial"/>
          <w:noProof/>
          <w:color w:val="auto"/>
        </w:rPr>
        <w:t xml:space="preserve">mäeeraldise teenindusmaal </w:t>
      </w:r>
      <w:r w:rsidR="008762FF" w:rsidRPr="002E0965">
        <w:rPr>
          <w:rFonts w:ascii="Arial" w:hAnsi="Arial" w:cs="Arial"/>
          <w:noProof/>
          <w:color w:val="auto"/>
        </w:rPr>
        <w:t>paikneb Kliimaministeeriumi haldusalas olev Viivikonna tööstusterritooriumi kinnisasi (</w:t>
      </w:r>
      <w:r w:rsidR="00D719E9" w:rsidRPr="002E0965">
        <w:rPr>
          <w:rFonts w:ascii="Arial" w:hAnsi="Arial" w:cs="Arial"/>
          <w:noProof/>
          <w:color w:val="auto"/>
        </w:rPr>
        <w:t>85101:011:0059)</w:t>
      </w:r>
      <w:r w:rsidR="00C412E9" w:rsidRPr="002E0965">
        <w:rPr>
          <w:rFonts w:ascii="Arial" w:hAnsi="Arial" w:cs="Arial"/>
          <w:noProof/>
          <w:color w:val="auto"/>
        </w:rPr>
        <w:t>,</w:t>
      </w:r>
      <w:r w:rsidR="00CF1E79" w:rsidRPr="002E0965">
        <w:rPr>
          <w:rFonts w:ascii="Arial" w:hAnsi="Arial" w:cs="Arial"/>
          <w:noProof/>
          <w:color w:val="auto"/>
        </w:rPr>
        <w:t xml:space="preserve"> kus paiknevad olemasolevad hooned. </w:t>
      </w:r>
      <w:r w:rsidR="00C412E9" w:rsidRPr="002E0965">
        <w:rPr>
          <w:rFonts w:ascii="Arial" w:hAnsi="Arial" w:cs="Arial"/>
          <w:noProof/>
          <w:color w:val="auto"/>
        </w:rPr>
        <w:t>Kõnealune kinnis</w:t>
      </w:r>
      <w:r w:rsidR="003D187B" w:rsidRPr="002E0965">
        <w:rPr>
          <w:rFonts w:ascii="Arial" w:hAnsi="Arial" w:cs="Arial"/>
          <w:noProof/>
          <w:color w:val="auto"/>
        </w:rPr>
        <w:t>asi</w:t>
      </w:r>
      <w:r w:rsidR="00C412E9" w:rsidRPr="002E0965">
        <w:rPr>
          <w:rFonts w:ascii="Arial" w:hAnsi="Arial" w:cs="Arial"/>
          <w:noProof/>
          <w:color w:val="auto"/>
        </w:rPr>
        <w:t xml:space="preserve"> on tunnistatud korrastatuks tingimuslikult, </w:t>
      </w:r>
      <w:r w:rsidR="005C5B72" w:rsidRPr="002E0965">
        <w:rPr>
          <w:rFonts w:ascii="Arial" w:hAnsi="Arial" w:cs="Arial"/>
          <w:noProof/>
          <w:color w:val="auto"/>
        </w:rPr>
        <w:t>et Viivikonna tööstusterritooriumi kinnistu antakse Kliimaministeeriumi haldus</w:t>
      </w:r>
      <w:r w:rsidR="00822E6E" w:rsidRPr="002E0965">
        <w:rPr>
          <w:rFonts w:ascii="Arial" w:hAnsi="Arial" w:cs="Arial"/>
          <w:noProof/>
          <w:color w:val="auto"/>
        </w:rPr>
        <w:t>alas</w:t>
      </w:r>
      <w:r w:rsidR="005C5B72" w:rsidRPr="002E0965">
        <w:rPr>
          <w:rFonts w:ascii="Arial" w:hAnsi="Arial" w:cs="Arial"/>
          <w:noProof/>
          <w:color w:val="auto"/>
        </w:rPr>
        <w:t xml:space="preserve">t </w:t>
      </w:r>
      <w:r w:rsidR="00A07E99" w:rsidRPr="002E0965">
        <w:rPr>
          <w:rFonts w:ascii="Arial" w:hAnsi="Arial" w:cs="Arial"/>
          <w:noProof/>
          <w:color w:val="auto"/>
        </w:rPr>
        <w:t xml:space="preserve">üle </w:t>
      </w:r>
      <w:r w:rsidR="005C5B72" w:rsidRPr="002E0965">
        <w:rPr>
          <w:rFonts w:ascii="Arial" w:hAnsi="Arial" w:cs="Arial"/>
          <w:noProof/>
          <w:color w:val="auto"/>
        </w:rPr>
        <w:t>Riigi Kaitseinvesteeringute Keskusele</w:t>
      </w:r>
      <w:r w:rsidR="00822E6E" w:rsidRPr="002E0965">
        <w:rPr>
          <w:rFonts w:ascii="Arial" w:hAnsi="Arial" w:cs="Arial"/>
          <w:noProof/>
          <w:color w:val="auto"/>
        </w:rPr>
        <w:t xml:space="preserve"> (edaspidi RKIK)</w:t>
      </w:r>
      <w:r w:rsidR="005C5B72" w:rsidRPr="002E0965">
        <w:rPr>
          <w:rFonts w:ascii="Arial" w:hAnsi="Arial" w:cs="Arial"/>
          <w:noProof/>
          <w:color w:val="auto"/>
        </w:rPr>
        <w:t>.</w:t>
      </w:r>
    </w:p>
    <w:p w14:paraId="0B06E1C0" w14:textId="77777777" w:rsidR="009F2D75" w:rsidRPr="002E0965" w:rsidRDefault="009F2D75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55F00F8" w14:textId="107E3082" w:rsidR="00FA4A8C" w:rsidRPr="002E0965" w:rsidRDefault="009F2D75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 xml:space="preserve">Tulenevalt asjaolust, et Enefit Power AS soovib jätkata </w:t>
      </w:r>
      <w:r w:rsidR="0024321B" w:rsidRPr="002E0965">
        <w:rPr>
          <w:rFonts w:ascii="Arial" w:hAnsi="Arial" w:cs="Arial"/>
          <w:noProof/>
          <w:color w:val="auto"/>
        </w:rPr>
        <w:t xml:space="preserve">Sirgla karjäär 2 (80201:002:0700), Mätiku (85101:011:0210) ning Viivikonna tööstusterritooriumi (85101:011:0059) maaüksustel paikneva raudtee kasutamist, edastas Enefit Power AS 27.10.2023 kirjaga nr NJ-TOO-2/1273 </w:t>
      </w:r>
      <w:r w:rsidR="00822E6E" w:rsidRPr="002E0965">
        <w:rPr>
          <w:rFonts w:ascii="Arial" w:hAnsi="Arial" w:cs="Arial"/>
          <w:noProof/>
          <w:color w:val="auto"/>
        </w:rPr>
        <w:t>RKIK-le</w:t>
      </w:r>
      <w:r w:rsidR="00E61BB4" w:rsidRPr="002E0965">
        <w:rPr>
          <w:rFonts w:ascii="Arial" w:hAnsi="Arial" w:cs="Arial"/>
          <w:noProof/>
          <w:color w:val="auto"/>
        </w:rPr>
        <w:t>,</w:t>
      </w:r>
      <w:r w:rsidR="000525DA" w:rsidRPr="002E0965">
        <w:rPr>
          <w:rFonts w:ascii="Arial" w:hAnsi="Arial" w:cs="Arial"/>
          <w:noProof/>
          <w:color w:val="auto"/>
        </w:rPr>
        <w:t xml:space="preserve"> </w:t>
      </w:r>
      <w:r w:rsidR="00FA4A8C" w:rsidRPr="002E0965">
        <w:rPr>
          <w:rFonts w:ascii="Arial" w:hAnsi="Arial" w:cs="Arial"/>
          <w:noProof/>
          <w:color w:val="auto"/>
        </w:rPr>
        <w:t>kui Sirgla karjäär 2 ning Mätiku kinnisasju valitsema volitatud asutusele</w:t>
      </w:r>
      <w:r w:rsidR="00E61BB4" w:rsidRPr="002E0965">
        <w:rPr>
          <w:rFonts w:ascii="Arial" w:hAnsi="Arial" w:cs="Arial"/>
          <w:noProof/>
          <w:color w:val="auto"/>
        </w:rPr>
        <w:t>,</w:t>
      </w:r>
      <w:r w:rsidR="00FA4A8C" w:rsidRPr="002E0965">
        <w:rPr>
          <w:rFonts w:ascii="Arial" w:hAnsi="Arial" w:cs="Arial"/>
          <w:noProof/>
          <w:color w:val="auto"/>
        </w:rPr>
        <w:t xml:space="preserve"> ettepaneku kõnealuste maaüksuste ümberkruntimiseks ning omandi üle andmiseks riigivara valitsema volitatud ministeeriumite vahel vastavalt käesolevale kirjale lisatud asendiplaanile (lisa nr 1).</w:t>
      </w:r>
    </w:p>
    <w:p w14:paraId="27EF1836" w14:textId="4D14D25F" w:rsidR="00CF20BB" w:rsidRPr="002E0965" w:rsidRDefault="00CF20BB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6F891FBB" w14:textId="299E3C1B" w:rsidR="005469A7" w:rsidRPr="002E0965" w:rsidRDefault="005469A7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Viivikonna tööstusterritooriumi kinnisasjale on 03.07.2003 sõlmitud hoonestusõiguse seadmise leping, kus hoonestusõiguse seadja oli Majandus- ja Kommunikatsioonimisteerium (käesoleval ajal Kliimaministeerium) ning hoonestaja Põlevkivi Kaevandamise Aktsialselts (käesoleval ajal Enefit Power AS).</w:t>
      </w:r>
      <w:r w:rsidR="00A51451" w:rsidRPr="002E0965">
        <w:rPr>
          <w:rFonts w:ascii="Arial" w:hAnsi="Arial" w:cs="Arial"/>
          <w:noProof/>
          <w:color w:val="auto"/>
        </w:rPr>
        <w:t xml:space="preserve"> Kaevandamistegevus kõnealuses kaevanduses on lõppenud ning kaevanduse alad korrastatuks tunnistatud. </w:t>
      </w:r>
    </w:p>
    <w:p w14:paraId="33F89430" w14:textId="77777777" w:rsidR="00A51451" w:rsidRPr="002E0965" w:rsidRDefault="00A51451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1D0FDF2C" w14:textId="77777777" w:rsidR="008352E3" w:rsidRPr="002E0965" w:rsidRDefault="00A51451" w:rsidP="00E97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Eeltoodust tuleneva</w:t>
      </w:r>
      <w:r w:rsidR="008352E3" w:rsidRPr="002E0965">
        <w:rPr>
          <w:rFonts w:ascii="Arial" w:hAnsi="Arial" w:cs="Arial"/>
          <w:noProof/>
          <w:color w:val="auto"/>
        </w:rPr>
        <w:t xml:space="preserve">lt edastame </w:t>
      </w:r>
      <w:r w:rsidR="00CF20BB" w:rsidRPr="002E0965">
        <w:rPr>
          <w:rFonts w:ascii="Arial" w:hAnsi="Arial" w:cs="Arial"/>
          <w:noProof/>
          <w:color w:val="auto"/>
        </w:rPr>
        <w:t>Kliimaminsteeriumile</w:t>
      </w:r>
      <w:r w:rsidR="00901BC1" w:rsidRPr="002E0965">
        <w:rPr>
          <w:rFonts w:ascii="Arial" w:hAnsi="Arial" w:cs="Arial"/>
          <w:noProof/>
          <w:color w:val="auto"/>
        </w:rPr>
        <w:t>,</w:t>
      </w:r>
      <w:r w:rsidR="00CF20BB" w:rsidRPr="002E0965">
        <w:rPr>
          <w:rFonts w:ascii="Arial" w:hAnsi="Arial" w:cs="Arial"/>
          <w:noProof/>
          <w:color w:val="auto"/>
        </w:rPr>
        <w:t xml:space="preserve"> kui Viivikonna tööstusterritooriumi </w:t>
      </w:r>
      <w:r w:rsidR="008C37F4" w:rsidRPr="002E0965">
        <w:rPr>
          <w:rFonts w:ascii="Arial" w:hAnsi="Arial" w:cs="Arial"/>
          <w:noProof/>
          <w:color w:val="auto"/>
        </w:rPr>
        <w:t>riigivara valitsejale</w:t>
      </w:r>
      <w:r w:rsidR="008D672D" w:rsidRPr="002E0965">
        <w:rPr>
          <w:rFonts w:ascii="Arial" w:hAnsi="Arial" w:cs="Arial"/>
          <w:noProof/>
          <w:color w:val="auto"/>
        </w:rPr>
        <w:t>,</w:t>
      </w:r>
      <w:r w:rsidR="008C37F4" w:rsidRPr="002E0965">
        <w:rPr>
          <w:rFonts w:ascii="Arial" w:hAnsi="Arial" w:cs="Arial"/>
          <w:noProof/>
          <w:color w:val="auto"/>
        </w:rPr>
        <w:t xml:space="preserve"> taotluse</w:t>
      </w:r>
      <w:r w:rsidR="008352E3" w:rsidRPr="002E0965">
        <w:rPr>
          <w:rFonts w:ascii="Arial" w:hAnsi="Arial" w:cs="Arial"/>
          <w:noProof/>
          <w:color w:val="auto"/>
        </w:rPr>
        <w:t>:</w:t>
      </w:r>
    </w:p>
    <w:p w14:paraId="4B7398A9" w14:textId="7A6F1513" w:rsidR="005C5B72" w:rsidRPr="002E0965" w:rsidRDefault="008352E3" w:rsidP="00513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V</w:t>
      </w:r>
      <w:r w:rsidR="00D30261" w:rsidRPr="002E0965">
        <w:rPr>
          <w:rFonts w:ascii="Arial" w:hAnsi="Arial" w:cs="Arial"/>
          <w:noProof/>
          <w:color w:val="auto"/>
        </w:rPr>
        <w:t>olituse</w:t>
      </w:r>
      <w:r w:rsidR="00AC7042" w:rsidRPr="002E0965">
        <w:rPr>
          <w:rFonts w:ascii="Arial" w:hAnsi="Arial" w:cs="Arial"/>
          <w:noProof/>
          <w:color w:val="auto"/>
        </w:rPr>
        <w:t xml:space="preserve"> saamiseks </w:t>
      </w:r>
      <w:r w:rsidR="00624790" w:rsidRPr="002E0965">
        <w:rPr>
          <w:rFonts w:ascii="Arial" w:hAnsi="Arial" w:cs="Arial"/>
          <w:noProof/>
          <w:color w:val="auto"/>
        </w:rPr>
        <w:t xml:space="preserve">katastriüksuse jagamiseks </w:t>
      </w:r>
      <w:r w:rsidR="008D672D" w:rsidRPr="002E0965">
        <w:rPr>
          <w:rFonts w:ascii="Arial" w:hAnsi="Arial" w:cs="Arial"/>
          <w:noProof/>
          <w:color w:val="auto"/>
        </w:rPr>
        <w:t xml:space="preserve">kolmeks osaks </w:t>
      </w:r>
      <w:r w:rsidR="00624790" w:rsidRPr="002E0965">
        <w:rPr>
          <w:rFonts w:ascii="Arial" w:hAnsi="Arial" w:cs="Arial"/>
          <w:noProof/>
          <w:color w:val="auto"/>
        </w:rPr>
        <w:t>vastavalt kirjale lisatud asendiplaanile</w:t>
      </w:r>
      <w:r w:rsidR="00F51235" w:rsidRPr="002E0965">
        <w:rPr>
          <w:rFonts w:ascii="Arial" w:hAnsi="Arial" w:cs="Arial"/>
          <w:noProof/>
          <w:color w:val="auto"/>
        </w:rPr>
        <w:t xml:space="preserve"> (lisa nr 2)</w:t>
      </w:r>
      <w:r w:rsidR="00624790" w:rsidRPr="002E0965">
        <w:rPr>
          <w:rFonts w:ascii="Arial" w:hAnsi="Arial" w:cs="Arial"/>
          <w:noProof/>
          <w:color w:val="auto"/>
        </w:rPr>
        <w:t>.</w:t>
      </w:r>
      <w:r w:rsidR="00A465DE" w:rsidRPr="002E0965">
        <w:rPr>
          <w:rFonts w:ascii="Arial" w:hAnsi="Arial" w:cs="Arial"/>
          <w:noProof/>
          <w:color w:val="auto"/>
        </w:rPr>
        <w:t xml:space="preserve"> Viivikonna tööstusterritooriumi kinnisasja </w:t>
      </w:r>
      <w:r w:rsidR="00B6661A" w:rsidRPr="002E0965">
        <w:rPr>
          <w:rFonts w:ascii="Arial" w:hAnsi="Arial" w:cs="Arial"/>
          <w:noProof/>
          <w:color w:val="auto"/>
        </w:rPr>
        <w:t>keskosa</w:t>
      </w:r>
      <w:r w:rsidR="0019270B" w:rsidRPr="002E0965">
        <w:rPr>
          <w:rFonts w:ascii="Arial" w:hAnsi="Arial" w:cs="Arial"/>
          <w:noProof/>
          <w:color w:val="auto"/>
        </w:rPr>
        <w:t>le</w:t>
      </w:r>
      <w:r w:rsidR="00AF2BB3" w:rsidRPr="002E0965">
        <w:rPr>
          <w:rFonts w:ascii="Arial" w:hAnsi="Arial" w:cs="Arial"/>
          <w:noProof/>
          <w:color w:val="auto"/>
        </w:rPr>
        <w:t xml:space="preserve"> (lisa nr 2, ala nr 1)</w:t>
      </w:r>
      <w:r w:rsidR="0026487F" w:rsidRPr="002E0965">
        <w:rPr>
          <w:rFonts w:ascii="Arial" w:hAnsi="Arial" w:cs="Arial"/>
          <w:noProof/>
          <w:color w:val="auto"/>
        </w:rPr>
        <w:t xml:space="preserve">, kus paikneb olemasolev raudtee, </w:t>
      </w:r>
      <w:r w:rsidR="0019270B" w:rsidRPr="002E0965">
        <w:rPr>
          <w:rFonts w:ascii="Arial" w:hAnsi="Arial" w:cs="Arial"/>
          <w:noProof/>
          <w:color w:val="auto"/>
        </w:rPr>
        <w:t>teeb</w:t>
      </w:r>
      <w:r w:rsidR="0026487F" w:rsidRPr="002E0965">
        <w:rPr>
          <w:rFonts w:ascii="Arial" w:hAnsi="Arial" w:cs="Arial"/>
          <w:noProof/>
          <w:color w:val="auto"/>
        </w:rPr>
        <w:t xml:space="preserve"> Enefit Power AS </w:t>
      </w:r>
      <w:r w:rsidR="0019270B" w:rsidRPr="002E0965">
        <w:rPr>
          <w:rFonts w:ascii="Arial" w:hAnsi="Arial" w:cs="Arial"/>
          <w:noProof/>
          <w:color w:val="auto"/>
        </w:rPr>
        <w:t xml:space="preserve">ettepaneku moodustada maaüksus, mille </w:t>
      </w:r>
      <w:r w:rsidR="00916517" w:rsidRPr="002E0965">
        <w:rPr>
          <w:rFonts w:ascii="Arial" w:hAnsi="Arial" w:cs="Arial"/>
          <w:noProof/>
          <w:color w:val="auto"/>
        </w:rPr>
        <w:t>riigivara valitsejaks määratakse Kliimiministeerium</w:t>
      </w:r>
      <w:r w:rsidR="00355534" w:rsidRPr="002E0965">
        <w:rPr>
          <w:rFonts w:ascii="Arial" w:hAnsi="Arial" w:cs="Arial"/>
          <w:noProof/>
          <w:color w:val="auto"/>
        </w:rPr>
        <w:t>. Kinnisasja põhjapoolse</w:t>
      </w:r>
      <w:r w:rsidR="005D7402" w:rsidRPr="002E0965">
        <w:rPr>
          <w:rFonts w:ascii="Arial" w:hAnsi="Arial" w:cs="Arial"/>
          <w:noProof/>
          <w:color w:val="auto"/>
        </w:rPr>
        <w:t>le</w:t>
      </w:r>
      <w:r w:rsidR="00355534" w:rsidRPr="002E0965">
        <w:rPr>
          <w:rFonts w:ascii="Arial" w:hAnsi="Arial" w:cs="Arial"/>
          <w:noProof/>
          <w:color w:val="auto"/>
        </w:rPr>
        <w:t xml:space="preserve"> osa</w:t>
      </w:r>
      <w:r w:rsidR="005D7402" w:rsidRPr="002E0965">
        <w:rPr>
          <w:rFonts w:ascii="Arial" w:hAnsi="Arial" w:cs="Arial"/>
          <w:noProof/>
          <w:color w:val="auto"/>
        </w:rPr>
        <w:t>le</w:t>
      </w:r>
      <w:r w:rsidR="00AF2BB3" w:rsidRPr="002E0965">
        <w:rPr>
          <w:rFonts w:ascii="Arial" w:hAnsi="Arial" w:cs="Arial"/>
          <w:noProof/>
          <w:color w:val="auto"/>
        </w:rPr>
        <w:t xml:space="preserve"> (lisa nr 2, ala nr 2)</w:t>
      </w:r>
      <w:r w:rsidR="00355534" w:rsidRPr="002E0965">
        <w:rPr>
          <w:rFonts w:ascii="Arial" w:hAnsi="Arial" w:cs="Arial"/>
          <w:noProof/>
          <w:color w:val="auto"/>
        </w:rPr>
        <w:t xml:space="preserve">, kus paikneb </w:t>
      </w:r>
      <w:r w:rsidR="00DF27FB" w:rsidRPr="002E0965">
        <w:rPr>
          <w:rFonts w:ascii="Arial" w:hAnsi="Arial" w:cs="Arial"/>
          <w:noProof/>
          <w:color w:val="auto"/>
        </w:rPr>
        <w:t>olemasolev mets</w:t>
      </w:r>
      <w:r w:rsidR="005D7402" w:rsidRPr="002E0965">
        <w:rPr>
          <w:rFonts w:ascii="Arial" w:hAnsi="Arial" w:cs="Arial"/>
          <w:noProof/>
          <w:color w:val="auto"/>
        </w:rPr>
        <w:t xml:space="preserve">, teeb Enefit Power AS ettepaneku moodustada </w:t>
      </w:r>
      <w:r w:rsidR="00487BE8" w:rsidRPr="002E0965">
        <w:rPr>
          <w:rFonts w:ascii="Arial" w:hAnsi="Arial" w:cs="Arial"/>
          <w:noProof/>
          <w:color w:val="auto"/>
        </w:rPr>
        <w:t>maaüksus</w:t>
      </w:r>
      <w:r w:rsidR="005D7402" w:rsidRPr="002E0965">
        <w:rPr>
          <w:rFonts w:ascii="Arial" w:hAnsi="Arial" w:cs="Arial"/>
          <w:noProof/>
          <w:color w:val="auto"/>
        </w:rPr>
        <w:t xml:space="preserve">, mille riigivara </w:t>
      </w:r>
      <w:r w:rsidR="003A29A6" w:rsidRPr="002E0965">
        <w:rPr>
          <w:rFonts w:ascii="Arial" w:hAnsi="Arial" w:cs="Arial"/>
          <w:noProof/>
          <w:color w:val="auto"/>
        </w:rPr>
        <w:t xml:space="preserve">valitsejaks määratakse Kliimaministeerium ning </w:t>
      </w:r>
      <w:r w:rsidR="005D7402" w:rsidRPr="002E0965">
        <w:rPr>
          <w:rFonts w:ascii="Arial" w:hAnsi="Arial" w:cs="Arial"/>
          <w:noProof/>
          <w:color w:val="auto"/>
        </w:rPr>
        <w:t>valitse</w:t>
      </w:r>
      <w:r w:rsidR="00AD0E88" w:rsidRPr="002E0965">
        <w:rPr>
          <w:rFonts w:ascii="Arial" w:hAnsi="Arial" w:cs="Arial"/>
          <w:noProof/>
          <w:color w:val="auto"/>
        </w:rPr>
        <w:t>ma volitatud asutuseks</w:t>
      </w:r>
      <w:r w:rsidR="005D7402" w:rsidRPr="002E0965">
        <w:rPr>
          <w:rFonts w:ascii="Arial" w:hAnsi="Arial" w:cs="Arial"/>
          <w:noProof/>
          <w:color w:val="auto"/>
        </w:rPr>
        <w:t xml:space="preserve"> Riigimetsa Majandamise Keskus ning kinnisaja lõunapoolsele osale</w:t>
      </w:r>
      <w:r w:rsidR="00AF2BB3" w:rsidRPr="002E0965">
        <w:rPr>
          <w:rFonts w:ascii="Arial" w:hAnsi="Arial" w:cs="Arial"/>
          <w:noProof/>
          <w:color w:val="auto"/>
        </w:rPr>
        <w:t xml:space="preserve"> (lisa nr 2, ala nr 3)</w:t>
      </w:r>
      <w:r w:rsidR="005D7402" w:rsidRPr="002E0965">
        <w:rPr>
          <w:rFonts w:ascii="Arial" w:hAnsi="Arial" w:cs="Arial"/>
          <w:noProof/>
          <w:color w:val="auto"/>
        </w:rPr>
        <w:t xml:space="preserve">, kus paiknevad olemasolevad hooned, </w:t>
      </w:r>
      <w:r w:rsidR="00487BE8" w:rsidRPr="002E0965">
        <w:rPr>
          <w:rFonts w:ascii="Arial" w:hAnsi="Arial" w:cs="Arial"/>
          <w:noProof/>
          <w:color w:val="auto"/>
        </w:rPr>
        <w:t xml:space="preserve">moodustada maaüksus, mille </w:t>
      </w:r>
      <w:r w:rsidR="005D7402" w:rsidRPr="002E0965">
        <w:rPr>
          <w:rFonts w:ascii="Arial" w:hAnsi="Arial" w:cs="Arial"/>
          <w:noProof/>
          <w:color w:val="auto"/>
        </w:rPr>
        <w:t xml:space="preserve">riigivara valitsejaks </w:t>
      </w:r>
      <w:r w:rsidR="00DA097A" w:rsidRPr="002E0965">
        <w:rPr>
          <w:rFonts w:ascii="Arial" w:hAnsi="Arial" w:cs="Arial"/>
          <w:noProof/>
          <w:color w:val="auto"/>
        </w:rPr>
        <w:t xml:space="preserve">määratakse </w:t>
      </w:r>
      <w:r w:rsidR="005D7402" w:rsidRPr="002E0965">
        <w:rPr>
          <w:rFonts w:ascii="Arial" w:hAnsi="Arial" w:cs="Arial"/>
          <w:noProof/>
          <w:color w:val="auto"/>
        </w:rPr>
        <w:t xml:space="preserve">Kaitseministeerium ning volitatud asutuseks </w:t>
      </w:r>
      <w:r w:rsidR="00BD1E8F" w:rsidRPr="002E0965">
        <w:rPr>
          <w:rFonts w:ascii="Arial" w:hAnsi="Arial" w:cs="Arial"/>
          <w:noProof/>
          <w:color w:val="auto"/>
        </w:rPr>
        <w:t>RKIK</w:t>
      </w:r>
      <w:r w:rsidR="005D7402" w:rsidRPr="002E0965">
        <w:rPr>
          <w:rFonts w:ascii="Arial" w:hAnsi="Arial" w:cs="Arial"/>
          <w:noProof/>
          <w:color w:val="auto"/>
        </w:rPr>
        <w:t>.</w:t>
      </w:r>
    </w:p>
    <w:p w14:paraId="4759B542" w14:textId="77777777" w:rsidR="004A6CF0" w:rsidRPr="002E0965" w:rsidRDefault="004A6CF0" w:rsidP="00FB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 xml:space="preserve">Viivikonna tööstusterritooriumi kinnisasjal 03.07.2003 sõlmitud hoonestusõiguse lepingu lõpetamiseks, kuna </w:t>
      </w:r>
      <w:r w:rsidR="008352E3" w:rsidRPr="002E0965">
        <w:rPr>
          <w:rFonts w:ascii="Arial" w:hAnsi="Arial" w:cs="Arial"/>
          <w:noProof/>
          <w:color w:val="auto"/>
        </w:rPr>
        <w:t>kaevandamistegevus kõnealusel maaüksusel on lõppenud ning maa-alad korrastatuks tunnistatud</w:t>
      </w:r>
      <w:r w:rsidR="00002CCD" w:rsidRPr="002E0965">
        <w:rPr>
          <w:rFonts w:ascii="Arial" w:hAnsi="Arial" w:cs="Arial"/>
          <w:noProof/>
          <w:color w:val="auto"/>
        </w:rPr>
        <w:t>.</w:t>
      </w:r>
      <w:r w:rsidR="00C93BE6" w:rsidRPr="002E0965">
        <w:rPr>
          <w:rFonts w:ascii="Arial" w:hAnsi="Arial" w:cs="Arial"/>
          <w:noProof/>
          <w:color w:val="auto"/>
        </w:rPr>
        <w:t xml:space="preserve"> Viivikonna tööstusterritooriumi kinnisasja keskosas (lisa nr 2, ala nr 1), kus paikneb olemasolev raudtee, soovib Enefit Power AS sõlmida </w:t>
      </w:r>
      <w:r w:rsidR="00916517" w:rsidRPr="002E0965">
        <w:rPr>
          <w:rFonts w:ascii="Arial" w:hAnsi="Arial" w:cs="Arial"/>
          <w:noProof/>
          <w:color w:val="auto"/>
        </w:rPr>
        <w:t xml:space="preserve">uue </w:t>
      </w:r>
      <w:r w:rsidR="00C93BE6" w:rsidRPr="002E0965">
        <w:rPr>
          <w:rFonts w:ascii="Arial" w:hAnsi="Arial" w:cs="Arial"/>
          <w:noProof/>
          <w:color w:val="auto"/>
        </w:rPr>
        <w:t>hoonestusõiguse lepingu kinnisasja kasutamisega jätkamiseks.</w:t>
      </w:r>
    </w:p>
    <w:p w14:paraId="394F40D6" w14:textId="77777777" w:rsidR="004A6CF0" w:rsidRPr="002E0965" w:rsidRDefault="004A6CF0" w:rsidP="004A6C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noProof/>
          <w:color w:val="auto"/>
        </w:rPr>
      </w:pPr>
    </w:p>
    <w:p w14:paraId="68D2AACE" w14:textId="6DAA4CC0" w:rsidR="00363316" w:rsidRPr="002E0965" w:rsidRDefault="00A72583" w:rsidP="004A6C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t>A</w:t>
      </w:r>
      <w:r w:rsidR="00601882" w:rsidRPr="002E0965">
        <w:rPr>
          <w:rFonts w:ascii="Arial" w:hAnsi="Arial" w:cs="Arial"/>
          <w:noProof/>
          <w:color w:val="auto"/>
        </w:rPr>
        <w:t xml:space="preserve">sjaõigusseaduse § </w:t>
      </w:r>
      <w:r w:rsidR="004D758C" w:rsidRPr="002E0965">
        <w:rPr>
          <w:rFonts w:ascii="Arial" w:hAnsi="Arial" w:cs="Arial"/>
          <w:noProof/>
          <w:color w:val="auto"/>
        </w:rPr>
        <w:t>244</w:t>
      </w:r>
      <w:r w:rsidR="00CA709D" w:rsidRPr="002E0965">
        <w:rPr>
          <w:rFonts w:ascii="Arial" w:hAnsi="Arial" w:cs="Arial"/>
          <w:noProof/>
          <w:color w:val="auto"/>
        </w:rPr>
        <w:t xml:space="preserve"> kohaselt on</w:t>
      </w:r>
      <w:r w:rsidR="004D758C" w:rsidRPr="002E0965">
        <w:rPr>
          <w:rFonts w:ascii="Arial" w:hAnsi="Arial" w:cs="Arial"/>
          <w:noProof/>
          <w:color w:val="auto"/>
        </w:rPr>
        <w:t xml:space="preserve"> </w:t>
      </w:r>
      <w:r w:rsidR="00F56C25" w:rsidRPr="002E0965">
        <w:rPr>
          <w:rFonts w:ascii="Arial" w:hAnsi="Arial" w:cs="Arial"/>
          <w:noProof/>
          <w:color w:val="auto"/>
        </w:rPr>
        <w:t>hoonestusõiguse lõpetamiseks vajalik kinnisasja omaniku nõusolek</w:t>
      </w:r>
      <w:r w:rsidR="00F9429C" w:rsidRPr="002E0965">
        <w:rPr>
          <w:rFonts w:ascii="Arial" w:hAnsi="Arial" w:cs="Arial"/>
          <w:noProof/>
          <w:color w:val="auto"/>
        </w:rPr>
        <w:t xml:space="preserve">, mis tuleb anda kinnistusosakonnale või hoonestusõiguse omajale. </w:t>
      </w:r>
      <w:r w:rsidR="00002CCD" w:rsidRPr="002E0965">
        <w:rPr>
          <w:rFonts w:ascii="Arial" w:hAnsi="Arial" w:cs="Arial"/>
          <w:noProof/>
          <w:color w:val="auto"/>
        </w:rPr>
        <w:t>Eeltoodust tulenevalt palume Kliimaministeeriumil kui hoonestusõigusega koo</w:t>
      </w:r>
      <w:r w:rsidR="00891119" w:rsidRPr="002E0965">
        <w:rPr>
          <w:rFonts w:ascii="Arial" w:hAnsi="Arial" w:cs="Arial"/>
          <w:noProof/>
          <w:color w:val="auto"/>
        </w:rPr>
        <w:t>r</w:t>
      </w:r>
      <w:r w:rsidR="00002CCD" w:rsidRPr="002E0965">
        <w:rPr>
          <w:rFonts w:ascii="Arial" w:hAnsi="Arial" w:cs="Arial"/>
          <w:noProof/>
          <w:color w:val="auto"/>
        </w:rPr>
        <w:t xml:space="preserve">matud </w:t>
      </w:r>
      <w:r w:rsidR="00B814C1" w:rsidRPr="002E0965">
        <w:rPr>
          <w:rFonts w:ascii="Arial" w:hAnsi="Arial" w:cs="Arial"/>
          <w:noProof/>
          <w:color w:val="auto"/>
        </w:rPr>
        <w:t>kinnisasja omaniku</w:t>
      </w:r>
      <w:r w:rsidR="00745A1C" w:rsidRPr="002E0965">
        <w:rPr>
          <w:rFonts w:ascii="Arial" w:hAnsi="Arial" w:cs="Arial"/>
          <w:noProof/>
          <w:color w:val="auto"/>
        </w:rPr>
        <w:t xml:space="preserve"> </w:t>
      </w:r>
      <w:r w:rsidR="0095396E" w:rsidRPr="002E0965">
        <w:rPr>
          <w:rFonts w:ascii="Arial" w:hAnsi="Arial" w:cs="Arial"/>
          <w:noProof/>
          <w:color w:val="auto"/>
        </w:rPr>
        <w:t>nõusolek</w:t>
      </w:r>
      <w:r w:rsidR="00B814C1" w:rsidRPr="002E0965">
        <w:rPr>
          <w:rFonts w:ascii="Arial" w:hAnsi="Arial" w:cs="Arial"/>
          <w:noProof/>
          <w:color w:val="auto"/>
        </w:rPr>
        <w:t>ut</w:t>
      </w:r>
      <w:r w:rsidR="0095396E" w:rsidRPr="002E0965">
        <w:rPr>
          <w:rFonts w:ascii="Arial" w:hAnsi="Arial" w:cs="Arial"/>
          <w:noProof/>
          <w:color w:val="auto"/>
        </w:rPr>
        <w:t xml:space="preserve"> </w:t>
      </w:r>
      <w:r w:rsidR="00745A1C" w:rsidRPr="002E0965">
        <w:rPr>
          <w:rFonts w:ascii="Arial" w:hAnsi="Arial" w:cs="Arial"/>
          <w:noProof/>
          <w:color w:val="auto"/>
        </w:rPr>
        <w:t>kinnisasjale</w:t>
      </w:r>
      <w:r w:rsidR="00B94F04" w:rsidRPr="002E0965">
        <w:rPr>
          <w:rFonts w:ascii="Arial" w:hAnsi="Arial" w:cs="Arial"/>
          <w:noProof/>
          <w:color w:val="auto"/>
        </w:rPr>
        <w:t xml:space="preserve"> </w:t>
      </w:r>
      <w:r w:rsidR="0095396E" w:rsidRPr="002E0965">
        <w:rPr>
          <w:rFonts w:ascii="Arial" w:hAnsi="Arial" w:cs="Arial"/>
          <w:noProof/>
          <w:color w:val="auto"/>
        </w:rPr>
        <w:t>sõlmitud hoonestusõiguse seadmise lepingu lõ</w:t>
      </w:r>
      <w:r w:rsidR="003E0EDB" w:rsidRPr="002E0965">
        <w:rPr>
          <w:rFonts w:ascii="Arial" w:hAnsi="Arial" w:cs="Arial"/>
          <w:noProof/>
          <w:color w:val="auto"/>
        </w:rPr>
        <w:t>p</w:t>
      </w:r>
      <w:r w:rsidR="0095396E" w:rsidRPr="002E0965">
        <w:rPr>
          <w:rFonts w:ascii="Arial" w:hAnsi="Arial" w:cs="Arial"/>
          <w:noProof/>
          <w:color w:val="auto"/>
        </w:rPr>
        <w:t>etamiseks</w:t>
      </w:r>
      <w:r w:rsidR="00B814C1" w:rsidRPr="002E0965">
        <w:rPr>
          <w:rFonts w:ascii="Arial" w:hAnsi="Arial" w:cs="Arial"/>
          <w:noProof/>
          <w:color w:val="auto"/>
        </w:rPr>
        <w:t xml:space="preserve"> ning pärast kinnisasja jagamist </w:t>
      </w:r>
      <w:r w:rsidR="00804B5A" w:rsidRPr="002E0965">
        <w:rPr>
          <w:rFonts w:ascii="Arial" w:hAnsi="Arial" w:cs="Arial"/>
          <w:noProof/>
          <w:color w:val="auto"/>
        </w:rPr>
        <w:t>raudtee teenindamiseks kavandatud maaüksusel hoonestusõiguse lepingu s</w:t>
      </w:r>
      <w:r w:rsidR="00AF4CEF" w:rsidRPr="002E0965">
        <w:rPr>
          <w:rFonts w:ascii="Arial" w:hAnsi="Arial" w:cs="Arial"/>
          <w:noProof/>
          <w:color w:val="auto"/>
        </w:rPr>
        <w:t>õlmimiseks.</w:t>
      </w:r>
    </w:p>
    <w:p w14:paraId="3B7E4C85" w14:textId="5710E5DA" w:rsidR="007D7469" w:rsidRPr="002E0965" w:rsidRDefault="001F6DCA" w:rsidP="00992C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lastRenderedPageBreak/>
        <w:t xml:space="preserve">RKIK-ga üürilepingu sõlmimiseks </w:t>
      </w:r>
      <w:r w:rsidR="00AF4CEF" w:rsidRPr="002E0965">
        <w:rPr>
          <w:rFonts w:ascii="Arial" w:hAnsi="Arial" w:cs="Arial"/>
          <w:noProof/>
          <w:color w:val="auto"/>
        </w:rPr>
        <w:t>Viivikonna</w:t>
      </w:r>
      <w:r w:rsidR="007D7469" w:rsidRPr="002E0965">
        <w:rPr>
          <w:rFonts w:ascii="Arial" w:hAnsi="Arial" w:cs="Arial"/>
          <w:noProof/>
          <w:color w:val="auto"/>
        </w:rPr>
        <w:t xml:space="preserve"> tööstusterritooriumi kinnisasja</w:t>
      </w:r>
      <w:r w:rsidR="00AF4CEF" w:rsidRPr="002E0965">
        <w:rPr>
          <w:rFonts w:ascii="Arial" w:hAnsi="Arial" w:cs="Arial"/>
          <w:noProof/>
          <w:color w:val="auto"/>
        </w:rPr>
        <w:t xml:space="preserve"> </w:t>
      </w:r>
      <w:r w:rsidR="006E2F8B" w:rsidRPr="002E0965">
        <w:rPr>
          <w:rFonts w:ascii="Arial" w:hAnsi="Arial" w:cs="Arial"/>
          <w:noProof/>
          <w:color w:val="auto"/>
        </w:rPr>
        <w:t>kasutada andmiseks</w:t>
      </w:r>
      <w:r w:rsidR="00493322" w:rsidRPr="002E0965">
        <w:rPr>
          <w:rFonts w:ascii="Arial" w:hAnsi="Arial" w:cs="Arial"/>
          <w:noProof/>
          <w:color w:val="auto"/>
        </w:rPr>
        <w:t xml:space="preserve">, selle </w:t>
      </w:r>
      <w:r w:rsidR="00AF4CEF" w:rsidRPr="002E0965">
        <w:rPr>
          <w:rFonts w:ascii="Arial" w:hAnsi="Arial" w:cs="Arial"/>
          <w:noProof/>
          <w:color w:val="auto"/>
        </w:rPr>
        <w:t>lõuna</w:t>
      </w:r>
      <w:r w:rsidR="00DC7291" w:rsidRPr="002E0965">
        <w:rPr>
          <w:rFonts w:ascii="Arial" w:hAnsi="Arial" w:cs="Arial"/>
          <w:noProof/>
          <w:color w:val="auto"/>
        </w:rPr>
        <w:t>poolses osas</w:t>
      </w:r>
      <w:r w:rsidR="007D7469" w:rsidRPr="002E0965">
        <w:rPr>
          <w:rFonts w:ascii="Arial" w:hAnsi="Arial" w:cs="Arial"/>
          <w:noProof/>
          <w:color w:val="auto"/>
        </w:rPr>
        <w:t xml:space="preserve"> paikneva</w:t>
      </w:r>
      <w:r w:rsidR="00756877" w:rsidRPr="002E0965">
        <w:rPr>
          <w:rFonts w:ascii="Arial" w:hAnsi="Arial" w:cs="Arial"/>
          <w:noProof/>
          <w:color w:val="auto"/>
        </w:rPr>
        <w:t>te</w:t>
      </w:r>
      <w:r w:rsidR="007D7469" w:rsidRPr="002E0965">
        <w:rPr>
          <w:rFonts w:ascii="Arial" w:hAnsi="Arial" w:cs="Arial"/>
          <w:noProof/>
          <w:color w:val="auto"/>
        </w:rPr>
        <w:t xml:space="preserve"> </w:t>
      </w:r>
      <w:r w:rsidR="00B8700C" w:rsidRPr="002E0965">
        <w:rPr>
          <w:rFonts w:ascii="Arial" w:hAnsi="Arial" w:cs="Arial"/>
          <w:noProof/>
          <w:color w:val="auto"/>
        </w:rPr>
        <w:t>olemasoleva</w:t>
      </w:r>
      <w:r w:rsidR="00756877" w:rsidRPr="002E0965">
        <w:rPr>
          <w:rFonts w:ascii="Arial" w:hAnsi="Arial" w:cs="Arial"/>
          <w:noProof/>
          <w:color w:val="auto"/>
        </w:rPr>
        <w:t>te</w:t>
      </w:r>
      <w:r w:rsidR="00B8700C" w:rsidRPr="002E0965">
        <w:rPr>
          <w:rFonts w:ascii="Arial" w:hAnsi="Arial" w:cs="Arial"/>
          <w:noProof/>
          <w:color w:val="auto"/>
        </w:rPr>
        <w:t xml:space="preserve"> </w:t>
      </w:r>
      <w:r w:rsidR="007D7469" w:rsidRPr="002E0965">
        <w:rPr>
          <w:rFonts w:ascii="Arial" w:hAnsi="Arial" w:cs="Arial"/>
          <w:noProof/>
          <w:color w:val="auto"/>
        </w:rPr>
        <w:t>hoone</w:t>
      </w:r>
      <w:r w:rsidR="00756877" w:rsidRPr="002E0965">
        <w:rPr>
          <w:rFonts w:ascii="Arial" w:hAnsi="Arial" w:cs="Arial"/>
          <w:noProof/>
          <w:color w:val="auto"/>
        </w:rPr>
        <w:t xml:space="preserve">te kasutamiseks ja korrashoiuks. Kõnealused hooned ei </w:t>
      </w:r>
      <w:r w:rsidR="007D7469" w:rsidRPr="002E0965">
        <w:rPr>
          <w:rFonts w:ascii="Arial" w:hAnsi="Arial" w:cs="Arial"/>
          <w:noProof/>
          <w:color w:val="auto"/>
        </w:rPr>
        <w:t>enam Enefit Power AS kasutuses</w:t>
      </w:r>
      <w:r w:rsidR="00756877" w:rsidRPr="002E0965">
        <w:rPr>
          <w:rFonts w:ascii="Arial" w:hAnsi="Arial" w:cs="Arial"/>
          <w:noProof/>
          <w:color w:val="auto"/>
        </w:rPr>
        <w:t xml:space="preserve"> ning</w:t>
      </w:r>
      <w:r w:rsidR="00AF4CEF" w:rsidRPr="002E0965">
        <w:rPr>
          <w:rFonts w:ascii="Arial" w:hAnsi="Arial" w:cs="Arial"/>
          <w:noProof/>
          <w:color w:val="auto"/>
        </w:rPr>
        <w:t xml:space="preserve"> hoonete</w:t>
      </w:r>
      <w:r w:rsidR="00C67A47" w:rsidRPr="002E0965">
        <w:rPr>
          <w:rFonts w:ascii="Arial" w:hAnsi="Arial" w:cs="Arial"/>
          <w:noProof/>
          <w:color w:val="auto"/>
        </w:rPr>
        <w:t xml:space="preserve"> tuleva</w:t>
      </w:r>
      <w:r w:rsidR="00756877" w:rsidRPr="002E0965">
        <w:rPr>
          <w:rFonts w:ascii="Arial" w:hAnsi="Arial" w:cs="Arial"/>
          <w:noProof/>
          <w:color w:val="auto"/>
        </w:rPr>
        <w:t>seks</w:t>
      </w:r>
      <w:r w:rsidR="00C67A47" w:rsidRPr="002E0965">
        <w:rPr>
          <w:rFonts w:ascii="Arial" w:hAnsi="Arial" w:cs="Arial"/>
          <w:noProof/>
          <w:color w:val="auto"/>
        </w:rPr>
        <w:t xml:space="preserve"> riigivara valitsema volitatud asutus</w:t>
      </w:r>
      <w:r w:rsidR="00756877" w:rsidRPr="002E0965">
        <w:rPr>
          <w:rFonts w:ascii="Arial" w:hAnsi="Arial" w:cs="Arial"/>
          <w:noProof/>
          <w:color w:val="auto"/>
        </w:rPr>
        <w:t>eks</w:t>
      </w:r>
      <w:r w:rsidR="00C67A47" w:rsidRPr="002E0965">
        <w:rPr>
          <w:rFonts w:ascii="Arial" w:hAnsi="Arial" w:cs="Arial"/>
          <w:noProof/>
          <w:color w:val="auto"/>
        </w:rPr>
        <w:t xml:space="preserve"> on </w:t>
      </w:r>
      <w:r w:rsidR="00B8700C" w:rsidRPr="002E0965">
        <w:rPr>
          <w:rFonts w:ascii="Arial" w:hAnsi="Arial" w:cs="Arial"/>
          <w:noProof/>
          <w:color w:val="auto"/>
        </w:rPr>
        <w:t>RKIK</w:t>
      </w:r>
      <w:r w:rsidR="00DC7291" w:rsidRPr="002E0965">
        <w:rPr>
          <w:rFonts w:ascii="Arial" w:hAnsi="Arial" w:cs="Arial"/>
          <w:noProof/>
          <w:color w:val="auto"/>
        </w:rPr>
        <w:t xml:space="preserve">. </w:t>
      </w:r>
      <w:r w:rsidR="00534E85" w:rsidRPr="002E0965">
        <w:rPr>
          <w:rFonts w:ascii="Arial" w:hAnsi="Arial" w:cs="Arial"/>
          <w:noProof/>
          <w:color w:val="auto"/>
        </w:rPr>
        <w:t>Ee</w:t>
      </w:r>
      <w:r w:rsidR="00DC7291" w:rsidRPr="002E0965">
        <w:rPr>
          <w:rFonts w:ascii="Arial" w:hAnsi="Arial" w:cs="Arial"/>
          <w:noProof/>
          <w:color w:val="auto"/>
        </w:rPr>
        <w:t>ltoodust tulenevalt</w:t>
      </w:r>
      <w:r w:rsidR="00C67A47" w:rsidRPr="002E0965">
        <w:rPr>
          <w:rFonts w:ascii="Arial" w:hAnsi="Arial" w:cs="Arial"/>
          <w:noProof/>
          <w:color w:val="auto"/>
        </w:rPr>
        <w:t xml:space="preserve"> palub Enefit Power AS Kliimamisteeriumi kui kinnisasja riigivara valitseja nõusolekut vastavalt hoonestusõiguse lepingu pun</w:t>
      </w:r>
      <w:r w:rsidR="00334ADD" w:rsidRPr="002E0965">
        <w:rPr>
          <w:rFonts w:ascii="Arial" w:hAnsi="Arial" w:cs="Arial"/>
          <w:noProof/>
          <w:color w:val="auto"/>
        </w:rPr>
        <w:t xml:space="preserve">ktile nr </w:t>
      </w:r>
      <w:r w:rsidR="00E97190" w:rsidRPr="002E0965">
        <w:rPr>
          <w:rFonts w:ascii="Arial" w:hAnsi="Arial" w:cs="Arial"/>
          <w:noProof/>
          <w:color w:val="auto"/>
        </w:rPr>
        <w:t>9.1.</w:t>
      </w:r>
      <w:r w:rsidR="00334ADD" w:rsidRPr="002E0965">
        <w:rPr>
          <w:rFonts w:ascii="Arial" w:hAnsi="Arial" w:cs="Arial"/>
          <w:noProof/>
          <w:color w:val="auto"/>
        </w:rPr>
        <w:t xml:space="preserve"> </w:t>
      </w:r>
      <w:r w:rsidR="00B8700C" w:rsidRPr="002E0965">
        <w:rPr>
          <w:rFonts w:ascii="Arial" w:hAnsi="Arial" w:cs="Arial"/>
          <w:noProof/>
          <w:color w:val="auto"/>
        </w:rPr>
        <w:t>m</w:t>
      </w:r>
      <w:r w:rsidR="00C434A6" w:rsidRPr="002E0965">
        <w:rPr>
          <w:rFonts w:ascii="Arial" w:hAnsi="Arial" w:cs="Arial"/>
          <w:noProof/>
          <w:color w:val="auto"/>
        </w:rPr>
        <w:t xml:space="preserve">aaüksusele </w:t>
      </w:r>
      <w:r w:rsidR="000C4743" w:rsidRPr="002E0965">
        <w:rPr>
          <w:rFonts w:ascii="Arial" w:hAnsi="Arial" w:cs="Arial"/>
          <w:noProof/>
          <w:color w:val="auto"/>
        </w:rPr>
        <w:t xml:space="preserve">RKIK-ga </w:t>
      </w:r>
      <w:r w:rsidR="00C434A6" w:rsidRPr="002E0965">
        <w:rPr>
          <w:rFonts w:ascii="Arial" w:hAnsi="Arial" w:cs="Arial"/>
          <w:noProof/>
          <w:color w:val="auto"/>
        </w:rPr>
        <w:t xml:space="preserve">üürilepingu sõlmimiseks </w:t>
      </w:r>
      <w:r w:rsidR="00D06405" w:rsidRPr="002E0965">
        <w:rPr>
          <w:rFonts w:ascii="Arial" w:hAnsi="Arial" w:cs="Arial"/>
          <w:noProof/>
          <w:color w:val="auto"/>
        </w:rPr>
        <w:t xml:space="preserve">kuni katastriüksuse jagamiseni ning maa omandisuhete ümbervormistamiseni, et tagada maaüksusel paiknevate hoonete säilimine ja piirkonna ohutus. </w:t>
      </w:r>
    </w:p>
    <w:p w14:paraId="60F0C00B" w14:textId="77777777" w:rsidR="00A8177F" w:rsidRPr="002E0965" w:rsidRDefault="00A8177F" w:rsidP="00E97190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58DA6EBA" w14:textId="77777777" w:rsidR="002E0965" w:rsidRPr="002E0965" w:rsidRDefault="002E0965" w:rsidP="00E97190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73D152C9" w14:textId="112E42CF" w:rsidR="00245FEE" w:rsidRPr="002E0965" w:rsidRDefault="00245FEE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2E0965">
        <w:rPr>
          <w:rFonts w:ascii="Arial" w:eastAsia="Times New Roman" w:hAnsi="Arial" w:cs="Arial"/>
          <w:noProof/>
          <w:color w:val="auto"/>
          <w:lang w:eastAsia="et-EE"/>
        </w:rPr>
        <w:t>Lugupidamisega</w:t>
      </w:r>
    </w:p>
    <w:p w14:paraId="4061D31E" w14:textId="77777777" w:rsidR="00245FEE" w:rsidRPr="002E0965" w:rsidRDefault="00245FEE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3ED0789" w14:textId="77777777" w:rsidR="00245FEE" w:rsidRPr="002E0965" w:rsidRDefault="00245FEE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2E0965">
        <w:rPr>
          <w:rFonts w:ascii="Arial" w:eastAsia="Times New Roman" w:hAnsi="Arial" w:cs="Arial"/>
          <w:noProof/>
          <w:color w:val="auto"/>
          <w:lang w:eastAsia="et-EE"/>
        </w:rPr>
        <w:t>(allkirjastatud digitaalselt)</w:t>
      </w:r>
    </w:p>
    <w:p w14:paraId="3746B9E2" w14:textId="77777777" w:rsidR="00245FEE" w:rsidRPr="002E0965" w:rsidRDefault="00245FEE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2F55E5E6" w14:textId="695692CA" w:rsidR="00245FEE" w:rsidRPr="002E0965" w:rsidRDefault="00C209E8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2E0965">
        <w:rPr>
          <w:rFonts w:ascii="Arial" w:eastAsia="Times New Roman" w:hAnsi="Arial" w:cs="Arial"/>
          <w:noProof/>
          <w:color w:val="auto"/>
          <w:lang w:eastAsia="et-EE"/>
        </w:rPr>
        <w:t>Ave Talli</w:t>
      </w:r>
    </w:p>
    <w:p w14:paraId="701E9EB8" w14:textId="1085DA27" w:rsidR="00C209E8" w:rsidRPr="002E0965" w:rsidRDefault="00C209E8" w:rsidP="00E971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2E0965">
        <w:rPr>
          <w:rFonts w:ascii="Arial" w:eastAsia="Times New Roman" w:hAnsi="Arial" w:cs="Arial"/>
          <w:noProof/>
          <w:color w:val="auto"/>
          <w:lang w:eastAsia="et-EE"/>
        </w:rPr>
        <w:t>Enefit Power AS volitatud esindaja</w:t>
      </w:r>
    </w:p>
    <w:p w14:paraId="5597267F" w14:textId="77777777" w:rsidR="003E51BE" w:rsidRPr="002E0965" w:rsidRDefault="003E51BE" w:rsidP="00E97190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000000"/>
          <w:lang w:eastAsia="et-EE"/>
        </w:rPr>
      </w:pPr>
      <w:r w:rsidRPr="002E0965">
        <w:rPr>
          <w:rFonts w:ascii="Arial" w:hAnsi="Arial" w:cs="Arial"/>
          <w:noProof/>
          <w:color w:val="000000"/>
          <w:lang w:eastAsia="et-EE"/>
        </w:rPr>
        <w:t xml:space="preserve">+372 5665 2509 | </w:t>
      </w:r>
      <w:hyperlink r:id="rId12" w:history="1">
        <w:r w:rsidRPr="002E0965">
          <w:rPr>
            <w:rStyle w:val="Hyperlink"/>
            <w:rFonts w:ascii="Arial" w:hAnsi="Arial" w:cs="Arial"/>
            <w:noProof/>
            <w:lang w:eastAsia="et-EE"/>
          </w:rPr>
          <w:t>ave.talli@energia.ee</w:t>
        </w:r>
      </w:hyperlink>
    </w:p>
    <w:p w14:paraId="7381600A" w14:textId="77777777" w:rsidR="005A699F" w:rsidRPr="002E0965" w:rsidRDefault="005A699F">
      <w:pPr>
        <w:rPr>
          <w:rFonts w:ascii="Arial" w:hAnsi="Arial" w:cs="Arial"/>
          <w:noProof/>
          <w:color w:val="000000"/>
          <w:lang w:eastAsia="et-EE"/>
        </w:rPr>
      </w:pPr>
      <w:r w:rsidRPr="002E0965">
        <w:rPr>
          <w:rFonts w:ascii="Arial" w:hAnsi="Arial" w:cs="Arial"/>
          <w:noProof/>
          <w:color w:val="000000"/>
          <w:lang w:eastAsia="et-EE"/>
        </w:rPr>
        <w:br w:type="page"/>
      </w:r>
    </w:p>
    <w:p w14:paraId="58ACE5D3" w14:textId="77777777" w:rsidR="00192DBC" w:rsidRPr="002E0965" w:rsidRDefault="00192DBC" w:rsidP="00E97190">
      <w:pPr>
        <w:spacing w:after="0" w:line="240" w:lineRule="auto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lastRenderedPageBreak/>
        <w:t>Lisa 1</w:t>
      </w:r>
    </w:p>
    <w:p w14:paraId="7BF9A36B" w14:textId="77777777" w:rsidR="00192DBC" w:rsidRPr="002E0965" w:rsidRDefault="00192DBC" w:rsidP="00E97190">
      <w:pPr>
        <w:spacing w:after="0" w:line="240" w:lineRule="auto"/>
        <w:rPr>
          <w:rFonts w:ascii="Arial" w:hAnsi="Arial" w:cs="Arial"/>
          <w:b/>
          <w:bCs/>
          <w:noProof/>
        </w:rPr>
      </w:pPr>
      <w:r w:rsidRPr="002E0965">
        <w:rPr>
          <w:rFonts w:ascii="Arial" w:hAnsi="Arial" w:cs="Arial"/>
          <w:noProof/>
        </w:rPr>
        <w:drawing>
          <wp:inline distT="0" distB="0" distL="0" distR="0" wp14:anchorId="5E2F7A82" wp14:editId="5E7BA591">
            <wp:extent cx="8431266" cy="4931269"/>
            <wp:effectExtent l="0" t="2540" r="5715" b="5715"/>
            <wp:docPr id="2129580733" name="Picture 1" descr="A map of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0733" name="Picture 1" descr="A map of a field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2350" cy="4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907" w14:textId="1643ED27" w:rsidR="005A699F" w:rsidRPr="002E0965" w:rsidRDefault="005A699F">
      <w:pPr>
        <w:rPr>
          <w:rFonts w:ascii="Arial" w:hAnsi="Arial" w:cs="Arial"/>
          <w:b/>
          <w:bCs/>
          <w:noProof/>
        </w:rPr>
      </w:pPr>
      <w:r w:rsidRPr="002E0965">
        <w:rPr>
          <w:rFonts w:ascii="Arial" w:hAnsi="Arial" w:cs="Arial"/>
          <w:b/>
          <w:bCs/>
          <w:noProof/>
        </w:rPr>
        <w:br w:type="page"/>
      </w:r>
    </w:p>
    <w:p w14:paraId="32FF42EC" w14:textId="77777777" w:rsidR="00192DBC" w:rsidRDefault="00192DBC" w:rsidP="00E97190">
      <w:pPr>
        <w:spacing w:after="0" w:line="240" w:lineRule="auto"/>
        <w:rPr>
          <w:rFonts w:ascii="Arial" w:hAnsi="Arial" w:cs="Arial"/>
          <w:noProof/>
          <w:color w:val="auto"/>
        </w:rPr>
      </w:pPr>
      <w:r w:rsidRPr="002E0965">
        <w:rPr>
          <w:rFonts w:ascii="Arial" w:hAnsi="Arial" w:cs="Arial"/>
          <w:noProof/>
          <w:color w:val="auto"/>
        </w:rPr>
        <w:lastRenderedPageBreak/>
        <w:t>Lisa 2</w:t>
      </w:r>
    </w:p>
    <w:p w14:paraId="7CD65AA1" w14:textId="77777777" w:rsidR="002E0965" w:rsidRPr="002E0965" w:rsidRDefault="002E0965" w:rsidP="00E97190">
      <w:pPr>
        <w:spacing w:after="0" w:line="240" w:lineRule="auto"/>
        <w:rPr>
          <w:rFonts w:ascii="Arial" w:hAnsi="Arial" w:cs="Arial"/>
          <w:noProof/>
          <w:color w:val="auto"/>
        </w:rPr>
      </w:pPr>
    </w:p>
    <w:p w14:paraId="4D25717D" w14:textId="465FCA4C" w:rsidR="007A6573" w:rsidRPr="002E0965" w:rsidRDefault="00192DBC" w:rsidP="002E0965">
      <w:pPr>
        <w:spacing w:after="0" w:line="240" w:lineRule="auto"/>
        <w:rPr>
          <w:rFonts w:ascii="Arial" w:hAnsi="Arial" w:cs="Arial"/>
          <w:noProof/>
        </w:rPr>
      </w:pPr>
      <w:r w:rsidRPr="002E0965">
        <w:rPr>
          <w:rFonts w:ascii="Arial" w:hAnsi="Arial" w:cs="Arial"/>
          <w:noProof/>
        </w:rPr>
        <w:drawing>
          <wp:inline distT="0" distB="0" distL="0" distR="0" wp14:anchorId="488B8B6F" wp14:editId="2C710069">
            <wp:extent cx="5760720" cy="4798060"/>
            <wp:effectExtent l="0" t="0" r="0" b="2540"/>
            <wp:docPr id="134234039" name="Picture 1" descr="Aerial view of a road with a road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4039" name="Picture 1" descr="Aerial view of a road with a road and tre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573" w:rsidRPr="002E0965" w:rsidSect="00256C58">
      <w:footerReference w:type="first" r:id="rId15"/>
      <w:pgSz w:w="11906" w:h="16838" w:code="9"/>
      <w:pgMar w:top="141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E04E" w14:textId="77777777" w:rsidR="00013549" w:rsidRDefault="00013549" w:rsidP="00C444AE">
      <w:pPr>
        <w:spacing w:after="0" w:line="240" w:lineRule="auto"/>
      </w:pPr>
      <w:r>
        <w:separator/>
      </w:r>
    </w:p>
  </w:endnote>
  <w:endnote w:type="continuationSeparator" w:id="0">
    <w:p w14:paraId="7F85EC24" w14:textId="77777777" w:rsidR="00013549" w:rsidRDefault="00013549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0D9E6A1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Auvere küla, Narva Jõesuu linn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EAA3" w14:textId="77777777" w:rsidR="00013549" w:rsidRDefault="00013549" w:rsidP="00C444AE">
      <w:pPr>
        <w:spacing w:after="0" w:line="240" w:lineRule="auto"/>
      </w:pPr>
      <w:r>
        <w:separator/>
      </w:r>
    </w:p>
  </w:footnote>
  <w:footnote w:type="continuationSeparator" w:id="0">
    <w:p w14:paraId="3C9DE5D1" w14:textId="77777777" w:rsidR="00013549" w:rsidRDefault="00013549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E474177"/>
    <w:multiLevelType w:val="hybridMultilevel"/>
    <w:tmpl w:val="1F8CA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84935">
    <w:abstractNumId w:val="0"/>
  </w:num>
  <w:num w:numId="2" w16cid:durableId="488643357">
    <w:abstractNumId w:val="1"/>
  </w:num>
  <w:num w:numId="3" w16cid:durableId="67523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2CCD"/>
    <w:rsid w:val="00013549"/>
    <w:rsid w:val="00016C48"/>
    <w:rsid w:val="00027C78"/>
    <w:rsid w:val="000525DA"/>
    <w:rsid w:val="00083107"/>
    <w:rsid w:val="000B0771"/>
    <w:rsid w:val="000B692B"/>
    <w:rsid w:val="000C4743"/>
    <w:rsid w:val="000E06FF"/>
    <w:rsid w:val="000F03F8"/>
    <w:rsid w:val="000F08DE"/>
    <w:rsid w:val="001033DA"/>
    <w:rsid w:val="001049A7"/>
    <w:rsid w:val="001145F8"/>
    <w:rsid w:val="00126ABC"/>
    <w:rsid w:val="001313A1"/>
    <w:rsid w:val="00177055"/>
    <w:rsid w:val="00181710"/>
    <w:rsid w:val="0019270B"/>
    <w:rsid w:val="00192DBC"/>
    <w:rsid w:val="001F6DCA"/>
    <w:rsid w:val="0024321B"/>
    <w:rsid w:val="00245FEE"/>
    <w:rsid w:val="00256C58"/>
    <w:rsid w:val="00261885"/>
    <w:rsid w:val="0026487F"/>
    <w:rsid w:val="002717F0"/>
    <w:rsid w:val="00294B21"/>
    <w:rsid w:val="002E0965"/>
    <w:rsid w:val="002E1DD5"/>
    <w:rsid w:val="002F5F2F"/>
    <w:rsid w:val="00327CDC"/>
    <w:rsid w:val="00334ADD"/>
    <w:rsid w:val="00343BD0"/>
    <w:rsid w:val="003515B6"/>
    <w:rsid w:val="00355534"/>
    <w:rsid w:val="00363316"/>
    <w:rsid w:val="00365976"/>
    <w:rsid w:val="003A29A6"/>
    <w:rsid w:val="003A3395"/>
    <w:rsid w:val="003B7078"/>
    <w:rsid w:val="003D187B"/>
    <w:rsid w:val="003E0EDB"/>
    <w:rsid w:val="003E51BE"/>
    <w:rsid w:val="004219D3"/>
    <w:rsid w:val="00437BBA"/>
    <w:rsid w:val="0044699B"/>
    <w:rsid w:val="00461156"/>
    <w:rsid w:val="004673E1"/>
    <w:rsid w:val="004721A1"/>
    <w:rsid w:val="00474E25"/>
    <w:rsid w:val="00487BE8"/>
    <w:rsid w:val="00493322"/>
    <w:rsid w:val="004A6CF0"/>
    <w:rsid w:val="004B13F5"/>
    <w:rsid w:val="004B749B"/>
    <w:rsid w:val="004C2B8E"/>
    <w:rsid w:val="004C5852"/>
    <w:rsid w:val="004D758C"/>
    <w:rsid w:val="004E0595"/>
    <w:rsid w:val="004E7CDA"/>
    <w:rsid w:val="00505638"/>
    <w:rsid w:val="00534E85"/>
    <w:rsid w:val="00535FB9"/>
    <w:rsid w:val="005469A7"/>
    <w:rsid w:val="005469C3"/>
    <w:rsid w:val="00554443"/>
    <w:rsid w:val="00566544"/>
    <w:rsid w:val="005A699F"/>
    <w:rsid w:val="005C5B72"/>
    <w:rsid w:val="005D7402"/>
    <w:rsid w:val="00601882"/>
    <w:rsid w:val="0062043E"/>
    <w:rsid w:val="00624790"/>
    <w:rsid w:val="00625950"/>
    <w:rsid w:val="006505B3"/>
    <w:rsid w:val="00656746"/>
    <w:rsid w:val="00665D10"/>
    <w:rsid w:val="006736F6"/>
    <w:rsid w:val="00677FAA"/>
    <w:rsid w:val="006E2F8B"/>
    <w:rsid w:val="006E5BBF"/>
    <w:rsid w:val="007253CE"/>
    <w:rsid w:val="00745A1C"/>
    <w:rsid w:val="00753D03"/>
    <w:rsid w:val="00756877"/>
    <w:rsid w:val="00760331"/>
    <w:rsid w:val="00766C74"/>
    <w:rsid w:val="00780BF7"/>
    <w:rsid w:val="007938C9"/>
    <w:rsid w:val="007A6573"/>
    <w:rsid w:val="007C006B"/>
    <w:rsid w:val="007C3E0C"/>
    <w:rsid w:val="007D7469"/>
    <w:rsid w:val="007E666E"/>
    <w:rsid w:val="007F5B2A"/>
    <w:rsid w:val="007F7904"/>
    <w:rsid w:val="00804B5A"/>
    <w:rsid w:val="00822E6E"/>
    <w:rsid w:val="008352E3"/>
    <w:rsid w:val="00837A78"/>
    <w:rsid w:val="00840A7E"/>
    <w:rsid w:val="008762FF"/>
    <w:rsid w:val="00891119"/>
    <w:rsid w:val="00896633"/>
    <w:rsid w:val="008A421C"/>
    <w:rsid w:val="008C17A4"/>
    <w:rsid w:val="008C37F4"/>
    <w:rsid w:val="008D672D"/>
    <w:rsid w:val="008E0D77"/>
    <w:rsid w:val="008E313B"/>
    <w:rsid w:val="00901BC1"/>
    <w:rsid w:val="00906E7F"/>
    <w:rsid w:val="009149FB"/>
    <w:rsid w:val="00916517"/>
    <w:rsid w:val="009200FE"/>
    <w:rsid w:val="00933A61"/>
    <w:rsid w:val="00941761"/>
    <w:rsid w:val="0095396E"/>
    <w:rsid w:val="00972B4C"/>
    <w:rsid w:val="009A2B04"/>
    <w:rsid w:val="009C20D5"/>
    <w:rsid w:val="009D3A52"/>
    <w:rsid w:val="009D5F40"/>
    <w:rsid w:val="009F2D75"/>
    <w:rsid w:val="009F480C"/>
    <w:rsid w:val="00A07E99"/>
    <w:rsid w:val="00A166A1"/>
    <w:rsid w:val="00A2469C"/>
    <w:rsid w:val="00A465DE"/>
    <w:rsid w:val="00A51451"/>
    <w:rsid w:val="00A55EB8"/>
    <w:rsid w:val="00A6183B"/>
    <w:rsid w:val="00A72583"/>
    <w:rsid w:val="00A8177F"/>
    <w:rsid w:val="00A97F10"/>
    <w:rsid w:val="00AA49D4"/>
    <w:rsid w:val="00AB1AE9"/>
    <w:rsid w:val="00AB37EF"/>
    <w:rsid w:val="00AC7042"/>
    <w:rsid w:val="00AD0E88"/>
    <w:rsid w:val="00AE668F"/>
    <w:rsid w:val="00AF2BB3"/>
    <w:rsid w:val="00AF4CEF"/>
    <w:rsid w:val="00B23DB7"/>
    <w:rsid w:val="00B46EDF"/>
    <w:rsid w:val="00B6661A"/>
    <w:rsid w:val="00B814C1"/>
    <w:rsid w:val="00B8700C"/>
    <w:rsid w:val="00B94F04"/>
    <w:rsid w:val="00BB4713"/>
    <w:rsid w:val="00BB6B07"/>
    <w:rsid w:val="00BD1E8F"/>
    <w:rsid w:val="00BE2F29"/>
    <w:rsid w:val="00BE7A66"/>
    <w:rsid w:val="00BF083F"/>
    <w:rsid w:val="00C10C99"/>
    <w:rsid w:val="00C209E8"/>
    <w:rsid w:val="00C412E9"/>
    <w:rsid w:val="00C431ED"/>
    <w:rsid w:val="00C434A6"/>
    <w:rsid w:val="00C444AE"/>
    <w:rsid w:val="00C67A47"/>
    <w:rsid w:val="00C732CA"/>
    <w:rsid w:val="00C847C3"/>
    <w:rsid w:val="00C93BE6"/>
    <w:rsid w:val="00C9620E"/>
    <w:rsid w:val="00CA2531"/>
    <w:rsid w:val="00CA709D"/>
    <w:rsid w:val="00CC5C41"/>
    <w:rsid w:val="00CE7A15"/>
    <w:rsid w:val="00CF1E79"/>
    <w:rsid w:val="00CF20BB"/>
    <w:rsid w:val="00CF3DCC"/>
    <w:rsid w:val="00D06405"/>
    <w:rsid w:val="00D22C45"/>
    <w:rsid w:val="00D22F10"/>
    <w:rsid w:val="00D274C8"/>
    <w:rsid w:val="00D30261"/>
    <w:rsid w:val="00D37E68"/>
    <w:rsid w:val="00D40D71"/>
    <w:rsid w:val="00D53F24"/>
    <w:rsid w:val="00D6177B"/>
    <w:rsid w:val="00D719E9"/>
    <w:rsid w:val="00D73607"/>
    <w:rsid w:val="00D95865"/>
    <w:rsid w:val="00DA097A"/>
    <w:rsid w:val="00DC58F6"/>
    <w:rsid w:val="00DC7291"/>
    <w:rsid w:val="00DE773F"/>
    <w:rsid w:val="00DF27FB"/>
    <w:rsid w:val="00E01C8F"/>
    <w:rsid w:val="00E13A1F"/>
    <w:rsid w:val="00E45CF0"/>
    <w:rsid w:val="00E47D87"/>
    <w:rsid w:val="00E54D91"/>
    <w:rsid w:val="00E61BB4"/>
    <w:rsid w:val="00E65E1A"/>
    <w:rsid w:val="00E85885"/>
    <w:rsid w:val="00E97190"/>
    <w:rsid w:val="00EA7983"/>
    <w:rsid w:val="00ED2876"/>
    <w:rsid w:val="00ED5BBB"/>
    <w:rsid w:val="00F03E21"/>
    <w:rsid w:val="00F37D9C"/>
    <w:rsid w:val="00F51235"/>
    <w:rsid w:val="00F5683D"/>
    <w:rsid w:val="00F56C25"/>
    <w:rsid w:val="00F669CC"/>
    <w:rsid w:val="00F71A15"/>
    <w:rsid w:val="00F9429C"/>
    <w:rsid w:val="00FA4A8C"/>
    <w:rsid w:val="00FB69F5"/>
    <w:rsid w:val="00FC1E1F"/>
    <w:rsid w:val="00FC490B"/>
    <w:rsid w:val="00FC78C8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.talli@energia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liimaministeerium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6" ma:contentTypeDescription="Loo uus dokument" ma:contentTypeScope="" ma:versionID="1ce52110b62cb34dcb22feafc87fe564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57cff803c6ccb329730611f6656b02bf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7E47D-246C-4839-88BB-E9443493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1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3-11-07T12:51:00Z</dcterms:created>
  <dcterms:modified xsi:type="dcterms:W3CDTF">2023-1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